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C5A" w:rsidRPr="006C1F66" w:rsidRDefault="000D5C5A" w:rsidP="009436E2">
      <w:pPr>
        <w:tabs>
          <w:tab w:val="center" w:pos="4680"/>
          <w:tab w:val="left" w:pos="5472"/>
          <w:tab w:val="left" w:pos="6624"/>
          <w:tab w:val="left" w:pos="7776"/>
          <w:tab w:val="left" w:pos="8928"/>
        </w:tabs>
        <w:jc w:val="center"/>
        <w:rPr>
          <w:rFonts w:ascii="Times New Roman" w:hAnsi="Times New Roman"/>
          <w:sz w:val="24"/>
        </w:rPr>
      </w:pPr>
      <w:bookmarkStart w:id="0" w:name="_GoBack"/>
      <w:bookmarkEnd w:id="0"/>
      <w:r w:rsidRPr="006C1F66">
        <w:rPr>
          <w:rFonts w:ascii="Times New Roman" w:hAnsi="Times New Roman"/>
          <w:b/>
          <w:bCs/>
          <w:sz w:val="24"/>
        </w:rPr>
        <w:t>THE COUNCIL OF THE CITY OF NEW YORK</w:t>
      </w:r>
    </w:p>
    <w:p w:rsidR="000D5C5A" w:rsidRPr="006C1F66" w:rsidRDefault="000D5C5A" w:rsidP="009436E2">
      <w:pPr>
        <w:tabs>
          <w:tab w:val="center" w:pos="4680"/>
          <w:tab w:val="left" w:pos="5472"/>
          <w:tab w:val="left" w:pos="6624"/>
          <w:tab w:val="left" w:pos="7776"/>
          <w:tab w:val="left" w:pos="8928"/>
        </w:tabs>
        <w:jc w:val="center"/>
        <w:rPr>
          <w:rFonts w:ascii="Times New Roman" w:hAnsi="Times New Roman"/>
          <w:sz w:val="24"/>
        </w:rPr>
      </w:pPr>
      <w:r w:rsidRPr="006C1F66">
        <w:rPr>
          <w:rFonts w:ascii="Times New Roman" w:hAnsi="Times New Roman"/>
          <w:b/>
          <w:bCs/>
          <w:sz w:val="24"/>
        </w:rPr>
        <w:t xml:space="preserve">RESOLUTION NO. </w:t>
      </w:r>
      <w:r w:rsidR="009436E2">
        <w:rPr>
          <w:rFonts w:ascii="Times New Roman" w:hAnsi="Times New Roman"/>
          <w:b/>
          <w:bCs/>
          <w:sz w:val="24"/>
        </w:rPr>
        <w:t>1458</w:t>
      </w:r>
    </w:p>
    <w:p w:rsidR="000D5C5A" w:rsidRPr="006C1F66" w:rsidRDefault="000D5C5A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 w:val="24"/>
        </w:rPr>
      </w:pPr>
    </w:p>
    <w:p w:rsidR="009436E2" w:rsidRPr="009436E2" w:rsidRDefault="009436E2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b/>
          <w:bCs/>
          <w:vanish/>
          <w:sz w:val="24"/>
        </w:rPr>
      </w:pPr>
      <w:r w:rsidRPr="009436E2">
        <w:rPr>
          <w:rFonts w:ascii="Times New Roman" w:hAnsi="Times New Roman"/>
          <w:b/>
          <w:bCs/>
          <w:vanish/>
          <w:sz w:val="24"/>
        </w:rPr>
        <w:t>..Title</w:t>
      </w:r>
    </w:p>
    <w:p w:rsidR="000D5C5A" w:rsidRDefault="000D5C5A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b/>
          <w:bCs/>
          <w:sz w:val="24"/>
        </w:rPr>
      </w:pPr>
      <w:r w:rsidRPr="00B66CB9">
        <w:rPr>
          <w:rFonts w:ascii="Times New Roman" w:hAnsi="Times New Roman"/>
          <w:b/>
          <w:bCs/>
          <w:sz w:val="24"/>
        </w:rPr>
        <w:t xml:space="preserve">Resolution </w:t>
      </w:r>
      <w:r w:rsidR="00CB241B" w:rsidRPr="00B66CB9">
        <w:rPr>
          <w:rFonts w:ascii="Times New Roman" w:hAnsi="Times New Roman"/>
          <w:b/>
          <w:bCs/>
          <w:sz w:val="24"/>
        </w:rPr>
        <w:t xml:space="preserve">approving </w:t>
      </w:r>
      <w:r w:rsidR="00B66CB9" w:rsidRPr="00B66CB9">
        <w:rPr>
          <w:rFonts w:ascii="Times New Roman" w:hAnsi="Times New Roman"/>
          <w:b/>
          <w:sz w:val="24"/>
        </w:rPr>
        <w:t xml:space="preserve">a motion to file pursuant to withdrawal of the application regarding </w:t>
      </w:r>
      <w:r w:rsidR="00CB241B" w:rsidRPr="00B66CB9">
        <w:rPr>
          <w:rFonts w:ascii="Times New Roman" w:hAnsi="Times New Roman"/>
          <w:b/>
          <w:bCs/>
          <w:sz w:val="24"/>
        </w:rPr>
        <w:t>the</w:t>
      </w:r>
      <w:r w:rsidRPr="00B66CB9">
        <w:rPr>
          <w:rFonts w:ascii="Times New Roman" w:hAnsi="Times New Roman"/>
          <w:b/>
          <w:bCs/>
          <w:sz w:val="24"/>
        </w:rPr>
        <w:t xml:space="preserve"> decision of the City Planning Commission on ULURP No. C </w:t>
      </w:r>
      <w:r w:rsidR="00A61492" w:rsidRPr="00B66CB9">
        <w:rPr>
          <w:rFonts w:ascii="Times New Roman" w:hAnsi="Times New Roman"/>
          <w:b/>
          <w:bCs/>
          <w:sz w:val="24"/>
        </w:rPr>
        <w:t>160146</w:t>
      </w:r>
      <w:r w:rsidR="003E22E5" w:rsidRPr="00B66CB9">
        <w:rPr>
          <w:rFonts w:ascii="Times New Roman" w:hAnsi="Times New Roman"/>
          <w:b/>
          <w:bCs/>
          <w:sz w:val="24"/>
        </w:rPr>
        <w:t xml:space="preserve"> MM</w:t>
      </w:r>
      <w:r w:rsidR="00A61492" w:rsidRPr="00B66CB9">
        <w:rPr>
          <w:rFonts w:ascii="Times New Roman" w:hAnsi="Times New Roman"/>
          <w:b/>
          <w:bCs/>
          <w:sz w:val="24"/>
        </w:rPr>
        <w:t>K</w:t>
      </w:r>
      <w:r w:rsidRPr="00B66CB9">
        <w:rPr>
          <w:rFonts w:ascii="Times New Roman" w:hAnsi="Times New Roman"/>
          <w:b/>
          <w:bCs/>
          <w:sz w:val="24"/>
        </w:rPr>
        <w:t xml:space="preserve">, an amendment to the City Map (L.U. No. </w:t>
      </w:r>
      <w:r w:rsidR="00B03AC4" w:rsidRPr="00B66CB9">
        <w:rPr>
          <w:rFonts w:ascii="Times New Roman" w:hAnsi="Times New Roman"/>
          <w:b/>
          <w:bCs/>
          <w:sz w:val="24"/>
        </w:rPr>
        <w:t>677</w:t>
      </w:r>
      <w:r w:rsidRPr="00B66CB9">
        <w:rPr>
          <w:rFonts w:ascii="Times New Roman" w:hAnsi="Times New Roman"/>
          <w:b/>
          <w:bCs/>
          <w:sz w:val="24"/>
        </w:rPr>
        <w:t>).</w:t>
      </w:r>
    </w:p>
    <w:p w:rsidR="009436E2" w:rsidRPr="009436E2" w:rsidRDefault="009436E2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vanish/>
          <w:sz w:val="24"/>
        </w:rPr>
      </w:pPr>
      <w:r w:rsidRPr="009436E2">
        <w:rPr>
          <w:rFonts w:ascii="Times New Roman" w:hAnsi="Times New Roman"/>
          <w:b/>
          <w:bCs/>
          <w:vanish/>
          <w:sz w:val="24"/>
        </w:rPr>
        <w:t>..Body</w:t>
      </w:r>
    </w:p>
    <w:p w:rsidR="000D5C5A" w:rsidRPr="006C1F66" w:rsidRDefault="000D5C5A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 w:val="24"/>
        </w:rPr>
      </w:pPr>
    </w:p>
    <w:p w:rsidR="000D5C5A" w:rsidRPr="006C1F66" w:rsidRDefault="000D5C5A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 w:val="24"/>
        </w:rPr>
      </w:pPr>
      <w:r w:rsidRPr="006C1F66">
        <w:rPr>
          <w:rFonts w:ascii="Times New Roman" w:hAnsi="Times New Roman"/>
          <w:b/>
          <w:bCs/>
          <w:sz w:val="24"/>
        </w:rPr>
        <w:t xml:space="preserve">By Council Members </w:t>
      </w:r>
      <w:r w:rsidR="00563FFB" w:rsidRPr="006C1F66">
        <w:rPr>
          <w:rFonts w:ascii="Times New Roman" w:hAnsi="Times New Roman"/>
          <w:b/>
          <w:bCs/>
          <w:sz w:val="24"/>
        </w:rPr>
        <w:t>Salamanca</w:t>
      </w:r>
      <w:r w:rsidR="004F1E9C" w:rsidRPr="006C1F66">
        <w:rPr>
          <w:rFonts w:ascii="Times New Roman" w:hAnsi="Times New Roman"/>
          <w:b/>
          <w:bCs/>
          <w:sz w:val="24"/>
        </w:rPr>
        <w:t xml:space="preserve"> </w:t>
      </w:r>
      <w:r w:rsidR="00593B03">
        <w:rPr>
          <w:rFonts w:ascii="Times New Roman" w:hAnsi="Times New Roman"/>
          <w:b/>
          <w:bCs/>
          <w:sz w:val="24"/>
        </w:rPr>
        <w:t xml:space="preserve">and </w:t>
      </w:r>
      <w:r w:rsidR="00A61492">
        <w:rPr>
          <w:rFonts w:ascii="Times New Roman" w:hAnsi="Times New Roman"/>
          <w:b/>
          <w:bCs/>
          <w:sz w:val="24"/>
        </w:rPr>
        <w:t>Moya</w:t>
      </w:r>
    </w:p>
    <w:p w:rsidR="000D5C5A" w:rsidRPr="005909DC" w:rsidRDefault="000D5C5A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 w:val="24"/>
        </w:rPr>
      </w:pPr>
    </w:p>
    <w:p w:rsidR="00AA77C5" w:rsidRPr="00674CC7" w:rsidRDefault="000D5C5A" w:rsidP="00A61492">
      <w:pPr>
        <w:tabs>
          <w:tab w:val="left" w:pos="720"/>
        </w:tabs>
        <w:jc w:val="both"/>
        <w:rPr>
          <w:rFonts w:ascii="Times New Roman" w:eastAsia="MS Mincho" w:hAnsi="Times New Roman"/>
          <w:bCs/>
          <w:sz w:val="24"/>
        </w:rPr>
      </w:pPr>
      <w:r w:rsidRPr="00674CC7">
        <w:rPr>
          <w:rFonts w:ascii="Times New Roman" w:hAnsi="Times New Roman"/>
          <w:sz w:val="24"/>
        </w:rPr>
        <w:tab/>
      </w:r>
      <w:r w:rsidRPr="00B051A6">
        <w:rPr>
          <w:rFonts w:ascii="Times New Roman" w:hAnsi="Times New Roman"/>
          <w:sz w:val="24"/>
        </w:rPr>
        <w:t xml:space="preserve">WHEREAS, </w:t>
      </w:r>
      <w:bookmarkStart w:id="1" w:name="_Hlk18915059"/>
      <w:r w:rsidR="00CA0D1E" w:rsidRPr="00274DE7">
        <w:rPr>
          <w:rFonts w:ascii="Times New Roman" w:hAnsi="Times New Roman"/>
          <w:sz w:val="24"/>
        </w:rPr>
        <w:t>1-10 Bush Terminal Owner L.P. and 19-20 Bush Terminal Owner L.P.</w:t>
      </w:r>
      <w:r w:rsidR="00CA0D1E">
        <w:rPr>
          <w:rFonts w:ascii="Times New Roman" w:hAnsi="Times New Roman"/>
          <w:sz w:val="24"/>
        </w:rPr>
        <w:t xml:space="preserve">, </w:t>
      </w:r>
      <w:bookmarkEnd w:id="1"/>
      <w:r w:rsidR="00674CC7" w:rsidRPr="00674CC7">
        <w:rPr>
          <w:rFonts w:ascii="Times New Roman" w:hAnsi="Times New Roman"/>
          <w:bCs/>
          <w:sz w:val="24"/>
        </w:rPr>
        <w:t xml:space="preserve">filed an application </w:t>
      </w:r>
      <w:r w:rsidRPr="00674CC7">
        <w:rPr>
          <w:rFonts w:ascii="Times New Roman" w:hAnsi="Times New Roman"/>
          <w:sz w:val="24"/>
        </w:rPr>
        <w:t>pursuant to Section</w:t>
      </w:r>
      <w:r w:rsidR="00A77AD5" w:rsidRPr="00674CC7">
        <w:rPr>
          <w:rFonts w:ascii="Times New Roman" w:hAnsi="Times New Roman"/>
          <w:sz w:val="24"/>
        </w:rPr>
        <w:t xml:space="preserve">s </w:t>
      </w:r>
      <w:r w:rsidRPr="00674CC7">
        <w:rPr>
          <w:rFonts w:ascii="Times New Roman" w:hAnsi="Times New Roman"/>
          <w:sz w:val="24"/>
        </w:rPr>
        <w:t>197</w:t>
      </w:r>
      <w:r w:rsidRPr="00674CC7">
        <w:rPr>
          <w:rFonts w:ascii="Times New Roman" w:hAnsi="Times New Roman"/>
          <w:sz w:val="24"/>
        </w:rPr>
        <w:noBreakHyphen/>
        <w:t>c and 199 of the New York City Charter</w:t>
      </w:r>
      <w:r w:rsidR="003E22E5" w:rsidRPr="00674CC7">
        <w:rPr>
          <w:rFonts w:ascii="Times New Roman" w:hAnsi="Times New Roman"/>
          <w:sz w:val="24"/>
        </w:rPr>
        <w:t xml:space="preserve"> </w:t>
      </w:r>
      <w:r w:rsidR="00A21770" w:rsidRPr="00674CC7">
        <w:rPr>
          <w:rFonts w:ascii="Times New Roman" w:hAnsi="Times New Roman"/>
          <w:sz w:val="24"/>
        </w:rPr>
        <w:t>for an amendment to the City Map involving</w:t>
      </w:r>
      <w:r w:rsidR="00AA77C5" w:rsidRPr="00674CC7">
        <w:rPr>
          <w:rFonts w:ascii="Times New Roman" w:eastAsia="MS Mincho" w:hAnsi="Times New Roman"/>
          <w:bCs/>
          <w:sz w:val="24"/>
        </w:rPr>
        <w:t>:</w:t>
      </w:r>
    </w:p>
    <w:p w:rsidR="008D2583" w:rsidRDefault="008D2583" w:rsidP="00A61492">
      <w:pPr>
        <w:pStyle w:val="Default0"/>
        <w:rPr>
          <w:bCs/>
        </w:rPr>
      </w:pPr>
    </w:p>
    <w:p w:rsidR="00A61492" w:rsidRPr="00A61492" w:rsidRDefault="00A61492" w:rsidP="00A61492">
      <w:pPr>
        <w:widowControl/>
        <w:numPr>
          <w:ilvl w:val="0"/>
          <w:numId w:val="25"/>
        </w:numPr>
        <w:tabs>
          <w:tab w:val="left" w:pos="821"/>
        </w:tabs>
        <w:kinsoku w:val="0"/>
        <w:overflowPunct w:val="0"/>
        <w:autoSpaceDE/>
        <w:autoSpaceDN/>
        <w:adjustRightInd/>
        <w:ind w:right="120"/>
        <w:rPr>
          <w:rFonts w:ascii="Times New Roman" w:eastAsia="Calibri" w:hAnsi="Times New Roman"/>
          <w:sz w:val="24"/>
        </w:rPr>
      </w:pPr>
      <w:r w:rsidRPr="00A61492">
        <w:rPr>
          <w:rFonts w:ascii="Times New Roman" w:eastAsia="Calibri" w:hAnsi="Times New Roman"/>
          <w:sz w:val="24"/>
        </w:rPr>
        <w:t>the elimination, discontinuance and closing of 40</w:t>
      </w:r>
      <w:r w:rsidRPr="00A61492">
        <w:rPr>
          <w:rFonts w:ascii="Times New Roman" w:eastAsia="Calibri" w:hAnsi="Times New Roman"/>
          <w:position w:val="9"/>
          <w:sz w:val="16"/>
          <w:szCs w:val="16"/>
        </w:rPr>
        <w:t xml:space="preserve">th </w:t>
      </w:r>
      <w:r w:rsidRPr="00A61492">
        <w:rPr>
          <w:rFonts w:ascii="Times New Roman" w:eastAsia="Calibri" w:hAnsi="Times New Roman"/>
          <w:sz w:val="24"/>
        </w:rPr>
        <w:t>Street between First and Second</w:t>
      </w:r>
      <w:r w:rsidRPr="00A61492">
        <w:rPr>
          <w:rFonts w:ascii="Times New Roman" w:eastAsia="Calibri" w:hAnsi="Times New Roman"/>
          <w:spacing w:val="-34"/>
          <w:sz w:val="24"/>
        </w:rPr>
        <w:t xml:space="preserve"> </w:t>
      </w:r>
      <w:r w:rsidRPr="00A61492">
        <w:rPr>
          <w:rFonts w:ascii="Times New Roman" w:eastAsia="Calibri" w:hAnsi="Times New Roman"/>
          <w:sz w:val="24"/>
        </w:rPr>
        <w:t>Avenues;</w:t>
      </w:r>
    </w:p>
    <w:p w:rsidR="00A61492" w:rsidRPr="00A61492" w:rsidRDefault="00A61492" w:rsidP="00A61492">
      <w:pPr>
        <w:widowControl/>
        <w:numPr>
          <w:ilvl w:val="0"/>
          <w:numId w:val="25"/>
        </w:numPr>
        <w:tabs>
          <w:tab w:val="left" w:pos="821"/>
        </w:tabs>
        <w:kinsoku w:val="0"/>
        <w:overflowPunct w:val="0"/>
        <w:autoSpaceDE/>
        <w:autoSpaceDN/>
        <w:adjustRightInd/>
        <w:ind w:hanging="361"/>
        <w:rPr>
          <w:rFonts w:ascii="Times New Roman" w:eastAsia="Calibri" w:hAnsi="Times New Roman"/>
          <w:sz w:val="24"/>
        </w:rPr>
      </w:pPr>
      <w:r w:rsidRPr="00A61492">
        <w:rPr>
          <w:rFonts w:ascii="Times New Roman" w:eastAsia="Calibri" w:hAnsi="Times New Roman"/>
          <w:sz w:val="24"/>
        </w:rPr>
        <w:t>the adjustment of grades and block dimensions necessitated</w:t>
      </w:r>
      <w:r w:rsidRPr="00A61492">
        <w:rPr>
          <w:rFonts w:ascii="Times New Roman" w:eastAsia="Calibri" w:hAnsi="Times New Roman"/>
          <w:spacing w:val="1"/>
          <w:sz w:val="24"/>
        </w:rPr>
        <w:t xml:space="preserve"> </w:t>
      </w:r>
      <w:r w:rsidRPr="00A61492">
        <w:rPr>
          <w:rFonts w:ascii="Times New Roman" w:eastAsia="Calibri" w:hAnsi="Times New Roman"/>
          <w:sz w:val="24"/>
        </w:rPr>
        <w:t>thereby;</w:t>
      </w:r>
    </w:p>
    <w:p w:rsidR="00A61492" w:rsidRPr="00A61492" w:rsidRDefault="00A61492" w:rsidP="00A61492">
      <w:pPr>
        <w:widowControl/>
        <w:kinsoku w:val="0"/>
        <w:overflowPunct w:val="0"/>
        <w:rPr>
          <w:rFonts w:ascii="Times New Roman" w:eastAsia="Calibri" w:hAnsi="Times New Roman"/>
          <w:sz w:val="24"/>
        </w:rPr>
      </w:pPr>
    </w:p>
    <w:p w:rsidR="00A61492" w:rsidRPr="00A61492" w:rsidRDefault="00A61492" w:rsidP="00B03AC4">
      <w:pPr>
        <w:widowControl/>
        <w:kinsoku w:val="0"/>
        <w:overflowPunct w:val="0"/>
        <w:jc w:val="both"/>
        <w:rPr>
          <w:rFonts w:ascii="Times New Roman" w:eastAsia="Calibri" w:hAnsi="Times New Roman"/>
          <w:sz w:val="24"/>
        </w:rPr>
      </w:pPr>
      <w:r w:rsidRPr="00A61492">
        <w:rPr>
          <w:rFonts w:ascii="Times New Roman" w:eastAsia="Calibri" w:hAnsi="Times New Roman"/>
          <w:sz w:val="24"/>
        </w:rPr>
        <w:t xml:space="preserve">including authorization for any acquisition or disposition of real property related thereto, in accordance with Map Nos. X-2750 and V-2751 dated November 26, 2018 and </w:t>
      </w:r>
      <w:r>
        <w:rPr>
          <w:rFonts w:ascii="Times New Roman" w:eastAsia="Calibri" w:hAnsi="Times New Roman"/>
          <w:sz w:val="24"/>
        </w:rPr>
        <w:t xml:space="preserve">signed by the Borough President, which in conjunction with the related actions </w:t>
      </w:r>
      <w:r w:rsidR="00474CD5">
        <w:rPr>
          <w:rFonts w:ascii="Times New Roman" w:eastAsia="Calibri" w:hAnsi="Times New Roman"/>
          <w:sz w:val="24"/>
        </w:rPr>
        <w:t>would faci</w:t>
      </w:r>
      <w:r>
        <w:rPr>
          <w:rFonts w:ascii="Times New Roman" w:eastAsia="Calibri" w:hAnsi="Times New Roman"/>
          <w:sz w:val="24"/>
        </w:rPr>
        <w:t xml:space="preserve">litate </w:t>
      </w:r>
      <w:r w:rsidR="00B03AC4" w:rsidRPr="00B03AC4">
        <w:rPr>
          <w:rFonts w:ascii="Times New Roman" w:hAnsi="Times New Roman"/>
          <w:sz w:val="24"/>
        </w:rPr>
        <w:t>a mixed-use development containing approximately 6.6 million square feet of industrial, commercial, and community facility uses in the Sunset Park neighborhood of B</w:t>
      </w:r>
      <w:r w:rsidR="00B03AC4">
        <w:rPr>
          <w:rFonts w:ascii="Times New Roman" w:hAnsi="Times New Roman"/>
          <w:sz w:val="24"/>
        </w:rPr>
        <w:t xml:space="preserve">rooklyn, Community District 7 </w:t>
      </w:r>
      <w:r>
        <w:rPr>
          <w:rFonts w:ascii="Times New Roman" w:eastAsia="Calibri" w:hAnsi="Times New Roman"/>
          <w:sz w:val="24"/>
        </w:rPr>
        <w:t>(ULURP No. C 160146 MMK), (the “Application”);</w:t>
      </w:r>
    </w:p>
    <w:p w:rsidR="00A61492" w:rsidRDefault="00A61492" w:rsidP="00B051A6">
      <w:pPr>
        <w:pStyle w:val="Default0"/>
        <w:rPr>
          <w:bCs/>
        </w:rPr>
      </w:pPr>
    </w:p>
    <w:p w:rsidR="00674CC7" w:rsidRDefault="00B03AC4" w:rsidP="00B03AC4">
      <w:pPr>
        <w:pStyle w:val="BodyText"/>
        <w:tabs>
          <w:tab w:val="left" w:pos="720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74CC7" w:rsidRPr="005909DC">
        <w:rPr>
          <w:rFonts w:ascii="Times New Roman" w:hAnsi="Times New Roman"/>
          <w:sz w:val="24"/>
        </w:rPr>
        <w:t xml:space="preserve">WHEREAS, the City Planning Commission filed with the Council on </w:t>
      </w:r>
      <w:r>
        <w:rPr>
          <w:rFonts w:ascii="Times New Roman" w:hAnsi="Times New Roman"/>
          <w:sz w:val="24"/>
        </w:rPr>
        <w:t>August 24</w:t>
      </w:r>
      <w:r w:rsidR="00674CC7" w:rsidRPr="005909DC">
        <w:rPr>
          <w:rFonts w:ascii="Times New Roman" w:hAnsi="Times New Roman"/>
          <w:sz w:val="24"/>
        </w:rPr>
        <w:t>, 20</w:t>
      </w:r>
      <w:r w:rsidR="00D74CAC">
        <w:rPr>
          <w:rFonts w:ascii="Times New Roman" w:hAnsi="Times New Roman"/>
          <w:sz w:val="24"/>
        </w:rPr>
        <w:t>20</w:t>
      </w:r>
      <w:r w:rsidR="00674CC7">
        <w:rPr>
          <w:rFonts w:ascii="Times New Roman" w:hAnsi="Times New Roman"/>
          <w:sz w:val="24"/>
        </w:rPr>
        <w:t>,</w:t>
      </w:r>
      <w:r w:rsidR="00674CC7" w:rsidRPr="005909DC">
        <w:rPr>
          <w:rFonts w:ascii="Times New Roman" w:hAnsi="Times New Roman"/>
          <w:sz w:val="24"/>
        </w:rPr>
        <w:t xml:space="preserve"> its decision dated </w:t>
      </w:r>
      <w:r>
        <w:rPr>
          <w:rFonts w:ascii="Times New Roman" w:hAnsi="Times New Roman"/>
          <w:sz w:val="24"/>
        </w:rPr>
        <w:t>August 19</w:t>
      </w:r>
      <w:r w:rsidR="00D74CAC">
        <w:rPr>
          <w:rFonts w:ascii="Times New Roman" w:hAnsi="Times New Roman"/>
          <w:sz w:val="24"/>
        </w:rPr>
        <w:t>,</w:t>
      </w:r>
      <w:r w:rsidR="00674CC7" w:rsidRPr="005909DC">
        <w:rPr>
          <w:rFonts w:ascii="Times New Roman" w:hAnsi="Times New Roman"/>
          <w:sz w:val="24"/>
        </w:rPr>
        <w:t xml:space="preserve"> 20</w:t>
      </w:r>
      <w:r w:rsidR="00D74CAC">
        <w:rPr>
          <w:rFonts w:ascii="Times New Roman" w:hAnsi="Times New Roman"/>
          <w:sz w:val="24"/>
        </w:rPr>
        <w:t>20</w:t>
      </w:r>
      <w:r w:rsidR="00674CC7" w:rsidRPr="005909DC">
        <w:rPr>
          <w:rFonts w:ascii="Times New Roman" w:hAnsi="Times New Roman"/>
          <w:sz w:val="24"/>
        </w:rPr>
        <w:t xml:space="preserve"> (the </w:t>
      </w:r>
      <w:r w:rsidR="00FE3F12" w:rsidRPr="003A649D">
        <w:rPr>
          <w:rFonts w:ascii="Times New Roman" w:hAnsi="Times New Roman"/>
          <w:sz w:val="24"/>
        </w:rPr>
        <w:t>“</w:t>
      </w:r>
      <w:r w:rsidR="00674CC7" w:rsidRPr="005909DC">
        <w:rPr>
          <w:rFonts w:ascii="Times New Roman" w:hAnsi="Times New Roman"/>
          <w:sz w:val="24"/>
        </w:rPr>
        <w:t>Decision</w:t>
      </w:r>
      <w:r w:rsidR="00FE3F12" w:rsidRPr="003A649D">
        <w:rPr>
          <w:rFonts w:ascii="Times New Roman" w:hAnsi="Times New Roman"/>
          <w:sz w:val="24"/>
        </w:rPr>
        <w:t>”</w:t>
      </w:r>
      <w:r w:rsidR="00674CC7" w:rsidRPr="005909DC">
        <w:rPr>
          <w:rFonts w:ascii="Times New Roman" w:hAnsi="Times New Roman"/>
          <w:sz w:val="24"/>
        </w:rPr>
        <w:t xml:space="preserve">), on the </w:t>
      </w:r>
      <w:r w:rsidR="00674CC7">
        <w:rPr>
          <w:rFonts w:ascii="Times New Roman" w:hAnsi="Times New Roman"/>
          <w:sz w:val="24"/>
        </w:rPr>
        <w:t>A</w:t>
      </w:r>
      <w:r w:rsidR="00674CC7" w:rsidRPr="005909DC">
        <w:rPr>
          <w:rFonts w:ascii="Times New Roman" w:hAnsi="Times New Roman"/>
          <w:sz w:val="24"/>
        </w:rPr>
        <w:t>pplication</w:t>
      </w:r>
      <w:r w:rsidR="00674CC7">
        <w:rPr>
          <w:rFonts w:ascii="Times New Roman" w:hAnsi="Times New Roman"/>
          <w:sz w:val="24"/>
        </w:rPr>
        <w:t>;</w:t>
      </w:r>
    </w:p>
    <w:p w:rsidR="00674CC7" w:rsidRDefault="00674CC7" w:rsidP="00A10DB4">
      <w:pPr>
        <w:pStyle w:val="BodyText"/>
        <w:spacing w:after="0"/>
        <w:ind w:right="144" w:firstLine="720"/>
        <w:jc w:val="both"/>
        <w:rPr>
          <w:rFonts w:ascii="Times New Roman" w:hAnsi="Times New Roman"/>
          <w:sz w:val="24"/>
        </w:rPr>
      </w:pPr>
    </w:p>
    <w:p w:rsidR="00B03AC4" w:rsidRPr="00B03AC4" w:rsidRDefault="00B03AC4" w:rsidP="00B03AC4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920A2" w:rsidRPr="00A95B61">
        <w:rPr>
          <w:rFonts w:ascii="Times New Roman" w:hAnsi="Times New Roman"/>
          <w:sz w:val="24"/>
        </w:rPr>
        <w:t xml:space="preserve">WHEREAS, the Application is related to applications </w:t>
      </w:r>
      <w:r w:rsidRPr="00B03AC4">
        <w:rPr>
          <w:rFonts w:ascii="Times New Roman" w:hAnsi="Times New Roman"/>
          <w:bCs/>
          <w:sz w:val="24"/>
        </w:rPr>
        <w:t>C 190296 ZMK (L.U. No. 674), a</w:t>
      </w:r>
      <w:r w:rsidRPr="00B03AC4">
        <w:rPr>
          <w:rFonts w:ascii="Times New Roman" w:hAnsi="Times New Roman"/>
          <w:sz w:val="24"/>
        </w:rPr>
        <w:t xml:space="preserve"> zoning map amendment to change an M3-1 district to an M2-4 district and to establish the Special Industry City District (IC); </w:t>
      </w:r>
      <w:r w:rsidRPr="00B03AC4">
        <w:rPr>
          <w:rFonts w:ascii="Times New Roman" w:hAnsi="Times New Roman"/>
          <w:bCs/>
          <w:sz w:val="24"/>
        </w:rPr>
        <w:t xml:space="preserve">C 190297 ZSK (L.U. No. 675), a </w:t>
      </w:r>
      <w:r w:rsidRPr="00B03AC4">
        <w:rPr>
          <w:rFonts w:ascii="Times New Roman" w:hAnsi="Times New Roman"/>
          <w:sz w:val="24"/>
        </w:rPr>
        <w:t xml:space="preserve">special permit to modify use, bulk, and other requirements within the IC; </w:t>
      </w:r>
      <w:r>
        <w:rPr>
          <w:rFonts w:ascii="Times New Roman" w:hAnsi="Times New Roman"/>
          <w:sz w:val="24"/>
        </w:rPr>
        <w:t xml:space="preserve">and </w:t>
      </w:r>
      <w:r w:rsidRPr="00B03AC4">
        <w:rPr>
          <w:rFonts w:ascii="Times New Roman" w:hAnsi="Times New Roman"/>
          <w:bCs/>
          <w:sz w:val="24"/>
        </w:rPr>
        <w:t xml:space="preserve">N 190298 ZRK (L.U. No. 676), a </w:t>
      </w:r>
      <w:r w:rsidRPr="00B03AC4">
        <w:rPr>
          <w:rFonts w:ascii="Times New Roman" w:hAnsi="Times New Roman"/>
          <w:sz w:val="24"/>
        </w:rPr>
        <w:t>zoning text amendment to establish the Special Industry City District (IC</w:t>
      </w:r>
      <w:r w:rsidRPr="00B03AC4">
        <w:rPr>
          <w:rFonts w:ascii="Times New Roman" w:hAnsi="Times New Roman"/>
          <w:bCs/>
          <w:sz w:val="24"/>
        </w:rPr>
        <w:t>)</w:t>
      </w:r>
      <w:r w:rsidRPr="00B03AC4">
        <w:rPr>
          <w:rFonts w:ascii="Times New Roman" w:hAnsi="Times New Roman"/>
          <w:sz w:val="24"/>
        </w:rPr>
        <w:t xml:space="preserve"> and create a new special permit to modify use, bulk, and other requirements within the newly-created IC; </w:t>
      </w:r>
    </w:p>
    <w:p w:rsidR="00B03AC4" w:rsidRDefault="00B03AC4" w:rsidP="007920A2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D5C5A" w:rsidRPr="006C1F66" w:rsidRDefault="000D5C5A" w:rsidP="00A10DB4">
      <w:pPr>
        <w:pStyle w:val="BodyText"/>
        <w:spacing w:after="0"/>
        <w:ind w:right="144" w:firstLine="720"/>
        <w:jc w:val="both"/>
        <w:rPr>
          <w:rFonts w:ascii="Times New Roman" w:hAnsi="Times New Roman"/>
          <w:sz w:val="24"/>
        </w:rPr>
      </w:pPr>
      <w:r w:rsidRPr="006C1F66">
        <w:rPr>
          <w:rFonts w:ascii="Times New Roman" w:hAnsi="Times New Roman"/>
          <w:sz w:val="24"/>
        </w:rPr>
        <w:t>WHEREAS, the Decision is subject to review and action by the Council pursuant to Section 197</w:t>
      </w:r>
      <w:r w:rsidRPr="006C1F66">
        <w:rPr>
          <w:rFonts w:ascii="Times New Roman" w:hAnsi="Times New Roman"/>
          <w:sz w:val="24"/>
        </w:rPr>
        <w:noBreakHyphen/>
        <w:t>d of the City Charter;</w:t>
      </w:r>
    </w:p>
    <w:p w:rsidR="00597CA3" w:rsidRDefault="00597CA3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 w:val="24"/>
        </w:rPr>
      </w:pPr>
    </w:p>
    <w:p w:rsidR="00B66CB9" w:rsidRPr="00B66CB9" w:rsidRDefault="00B66CB9" w:rsidP="00B66CB9">
      <w:pPr>
        <w:tabs>
          <w:tab w:val="left" w:pos="72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B66CB9">
        <w:rPr>
          <w:rFonts w:ascii="Times New Roman" w:hAnsi="Times New Roman"/>
          <w:bCs/>
          <w:sz w:val="24"/>
        </w:rPr>
        <w:t xml:space="preserve">WHEREAS, by submission dated October </w:t>
      </w:r>
      <w:r w:rsidR="00D22BEA">
        <w:rPr>
          <w:rFonts w:ascii="Times New Roman" w:hAnsi="Times New Roman"/>
          <w:bCs/>
          <w:sz w:val="24"/>
        </w:rPr>
        <w:t>13</w:t>
      </w:r>
      <w:r w:rsidRPr="00B66CB9">
        <w:rPr>
          <w:rFonts w:ascii="Times New Roman" w:hAnsi="Times New Roman"/>
          <w:bCs/>
          <w:sz w:val="24"/>
        </w:rPr>
        <w:t>, 20</w:t>
      </w:r>
      <w:r>
        <w:rPr>
          <w:rFonts w:ascii="Times New Roman" w:hAnsi="Times New Roman"/>
          <w:bCs/>
          <w:sz w:val="24"/>
        </w:rPr>
        <w:t>20</w:t>
      </w:r>
      <w:r w:rsidRPr="00B66CB9">
        <w:rPr>
          <w:rFonts w:ascii="Times New Roman" w:hAnsi="Times New Roman"/>
          <w:bCs/>
          <w:sz w:val="24"/>
        </w:rPr>
        <w:t xml:space="preserve"> and submitted to the Council on October </w:t>
      </w:r>
      <w:r w:rsidR="00B907DC">
        <w:rPr>
          <w:rFonts w:ascii="Times New Roman" w:hAnsi="Times New Roman"/>
          <w:bCs/>
          <w:sz w:val="24"/>
        </w:rPr>
        <w:t>13</w:t>
      </w:r>
      <w:r w:rsidRPr="00B66CB9">
        <w:rPr>
          <w:rFonts w:ascii="Times New Roman" w:hAnsi="Times New Roman"/>
          <w:bCs/>
          <w:sz w:val="24"/>
        </w:rPr>
        <w:t>, 20</w:t>
      </w:r>
      <w:r>
        <w:rPr>
          <w:rFonts w:ascii="Times New Roman" w:hAnsi="Times New Roman"/>
          <w:bCs/>
          <w:sz w:val="24"/>
        </w:rPr>
        <w:t>20</w:t>
      </w:r>
      <w:r w:rsidRPr="00B66CB9">
        <w:rPr>
          <w:rFonts w:ascii="Times New Roman" w:hAnsi="Times New Roman"/>
          <w:bCs/>
          <w:sz w:val="24"/>
        </w:rPr>
        <w:t>, the Applicant withdrew the application.</w:t>
      </w:r>
    </w:p>
    <w:p w:rsidR="00B66CB9" w:rsidRPr="00B66CB9" w:rsidRDefault="00B66CB9" w:rsidP="00B66CB9">
      <w:pPr>
        <w:jc w:val="both"/>
        <w:rPr>
          <w:rFonts w:ascii="Times New Roman" w:hAnsi="Times New Roman"/>
          <w:sz w:val="24"/>
        </w:rPr>
      </w:pPr>
    </w:p>
    <w:p w:rsidR="00B66CB9" w:rsidRPr="00B66CB9" w:rsidRDefault="00B66CB9" w:rsidP="00B66CB9">
      <w:pPr>
        <w:jc w:val="both"/>
        <w:rPr>
          <w:rFonts w:ascii="Times New Roman" w:hAnsi="Times New Roman"/>
          <w:sz w:val="24"/>
        </w:rPr>
      </w:pPr>
      <w:r w:rsidRPr="00B66CB9">
        <w:rPr>
          <w:rFonts w:ascii="Times New Roman" w:hAnsi="Times New Roman"/>
          <w:sz w:val="24"/>
        </w:rPr>
        <w:t>RESOLVED:</w:t>
      </w:r>
    </w:p>
    <w:p w:rsidR="00B66CB9" w:rsidRPr="00B66CB9" w:rsidRDefault="00B66CB9" w:rsidP="00B66CB9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jc w:val="both"/>
        <w:rPr>
          <w:rFonts w:ascii="Times New Roman" w:hAnsi="Times New Roman"/>
          <w:sz w:val="24"/>
        </w:rPr>
      </w:pPr>
    </w:p>
    <w:p w:rsidR="00B66CB9" w:rsidRPr="00B66CB9" w:rsidRDefault="00B66CB9" w:rsidP="00B66CB9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jc w:val="both"/>
        <w:rPr>
          <w:rFonts w:ascii="Times New Roman" w:hAnsi="Times New Roman"/>
          <w:sz w:val="24"/>
        </w:rPr>
      </w:pPr>
      <w:r w:rsidRPr="00B66CB9">
        <w:rPr>
          <w:rFonts w:ascii="Times New Roman" w:hAnsi="Times New Roman"/>
          <w:sz w:val="24"/>
        </w:rPr>
        <w:tab/>
        <w:t>The Council approves the motion to file pursuant to withdrawal in accordance with Rules 7.90 and 11.60(b) of the Rules of the Council.</w:t>
      </w:r>
    </w:p>
    <w:p w:rsidR="00B66CB9" w:rsidRDefault="00B66CB9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 w:val="24"/>
        </w:rPr>
      </w:pPr>
    </w:p>
    <w:p w:rsidR="000D5C5A" w:rsidRPr="006C1F66" w:rsidRDefault="000D5C5A" w:rsidP="0084066A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 w:val="24"/>
        </w:rPr>
      </w:pPr>
      <w:r w:rsidRPr="006C1F66">
        <w:rPr>
          <w:rFonts w:ascii="Times New Roman" w:hAnsi="Times New Roman"/>
          <w:sz w:val="24"/>
        </w:rPr>
        <w:t>Adopted.</w:t>
      </w:r>
    </w:p>
    <w:p w:rsidR="009715C4" w:rsidRPr="006C1F66" w:rsidRDefault="009715C4" w:rsidP="0084066A">
      <w:pPr>
        <w:autoSpaceDE/>
        <w:autoSpaceDN/>
        <w:adjustRightInd/>
        <w:ind w:firstLine="720"/>
        <w:jc w:val="both"/>
        <w:rPr>
          <w:rFonts w:ascii="Times New Roman" w:hAnsi="Times New Roman"/>
          <w:snapToGrid w:val="0"/>
          <w:sz w:val="24"/>
        </w:rPr>
      </w:pPr>
    </w:p>
    <w:p w:rsidR="000D5C5A" w:rsidRPr="006C1F66" w:rsidRDefault="000D5C5A" w:rsidP="0084066A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 w:val="24"/>
        </w:rPr>
      </w:pPr>
      <w:r w:rsidRPr="006C1F66">
        <w:rPr>
          <w:rFonts w:ascii="Times New Roman" w:hAnsi="Times New Roman"/>
          <w:sz w:val="24"/>
        </w:rPr>
        <w:tab/>
        <w:t>Office of the City Clerk, }</w:t>
      </w:r>
    </w:p>
    <w:p w:rsidR="000D5C5A" w:rsidRPr="006C1F66" w:rsidRDefault="000D5C5A" w:rsidP="0084066A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 w:val="24"/>
        </w:rPr>
      </w:pPr>
      <w:r w:rsidRPr="006C1F66">
        <w:rPr>
          <w:rFonts w:ascii="Times New Roman" w:hAnsi="Times New Roman"/>
          <w:sz w:val="24"/>
        </w:rPr>
        <w:tab/>
        <w:t>The City of New York,  } ss.:</w:t>
      </w:r>
    </w:p>
    <w:p w:rsidR="000D5C5A" w:rsidRPr="006C1F66" w:rsidRDefault="000D5C5A" w:rsidP="0084066A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 w:val="24"/>
        </w:rPr>
      </w:pPr>
    </w:p>
    <w:p w:rsidR="000D5C5A" w:rsidRPr="006C1F66" w:rsidRDefault="000D5C5A" w:rsidP="0084066A">
      <w:pPr>
        <w:tabs>
          <w:tab w:val="left" w:pos="864"/>
          <w:tab w:val="left" w:pos="1440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 w:val="24"/>
        </w:rPr>
      </w:pPr>
      <w:r w:rsidRPr="006C1F66">
        <w:rPr>
          <w:rFonts w:ascii="Times New Roman" w:hAnsi="Times New Roman"/>
          <w:sz w:val="24"/>
        </w:rPr>
        <w:tab/>
      </w:r>
      <w:r w:rsidR="00FE72D6" w:rsidRPr="006C1F66">
        <w:rPr>
          <w:rFonts w:ascii="Times New Roman" w:hAnsi="Times New Roman"/>
          <w:sz w:val="24"/>
        </w:rPr>
        <w:tab/>
      </w:r>
      <w:r w:rsidRPr="006C1F66">
        <w:rPr>
          <w:rFonts w:ascii="Times New Roman" w:hAnsi="Times New Roman"/>
          <w:sz w:val="24"/>
        </w:rPr>
        <w:t xml:space="preserve">I hereby certify that the foregoing is a true copy of a Resolution passed by The Council of The City of New York on </w:t>
      </w:r>
      <w:r w:rsidR="00E91EFA">
        <w:rPr>
          <w:rFonts w:ascii="Times New Roman" w:hAnsi="Times New Roman"/>
          <w:sz w:val="24"/>
        </w:rPr>
        <w:t>_________</w:t>
      </w:r>
      <w:r w:rsidR="00563FFB" w:rsidRPr="006C1F66">
        <w:rPr>
          <w:rFonts w:ascii="Times New Roman" w:hAnsi="Times New Roman"/>
          <w:sz w:val="24"/>
        </w:rPr>
        <w:t>, 20</w:t>
      </w:r>
      <w:r w:rsidR="00E91EFA">
        <w:rPr>
          <w:rFonts w:ascii="Times New Roman" w:hAnsi="Times New Roman"/>
          <w:sz w:val="24"/>
        </w:rPr>
        <w:t>20</w:t>
      </w:r>
      <w:r w:rsidR="00941E03" w:rsidRPr="006C1F66">
        <w:rPr>
          <w:rFonts w:ascii="Times New Roman" w:hAnsi="Times New Roman"/>
          <w:sz w:val="24"/>
        </w:rPr>
        <w:t>,</w:t>
      </w:r>
      <w:r w:rsidRPr="006C1F66">
        <w:rPr>
          <w:rFonts w:ascii="Times New Roman" w:hAnsi="Times New Roman"/>
          <w:sz w:val="24"/>
        </w:rPr>
        <w:t xml:space="preserve"> on file in this office.</w:t>
      </w:r>
    </w:p>
    <w:p w:rsidR="000D5C5A" w:rsidRDefault="000D5C5A" w:rsidP="0084066A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 w:val="24"/>
        </w:rPr>
      </w:pPr>
    </w:p>
    <w:p w:rsidR="00E66EF5" w:rsidRDefault="00E66EF5" w:rsidP="0084066A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 w:val="24"/>
        </w:rPr>
      </w:pPr>
    </w:p>
    <w:p w:rsidR="008D19D8" w:rsidRDefault="008D19D8" w:rsidP="0084066A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 w:val="24"/>
        </w:rPr>
      </w:pPr>
    </w:p>
    <w:p w:rsidR="008D19D8" w:rsidRPr="006C1F66" w:rsidRDefault="008D19D8" w:rsidP="0084066A">
      <w:pPr>
        <w:tabs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 w:val="24"/>
        </w:rPr>
      </w:pPr>
    </w:p>
    <w:p w:rsidR="000752C6" w:rsidRPr="000752C6" w:rsidRDefault="000752C6" w:rsidP="000752C6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0752C6">
        <w:rPr>
          <w:rFonts w:ascii="Times New Roman" w:hAnsi="Times New Roman"/>
          <w:sz w:val="24"/>
        </w:rPr>
        <w:t>.....................................................</w:t>
      </w:r>
    </w:p>
    <w:p w:rsidR="002B30A7" w:rsidRPr="006C1F66" w:rsidRDefault="000752C6" w:rsidP="00E91EFA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0752C6">
        <w:rPr>
          <w:rFonts w:ascii="Times New Roman" w:hAnsi="Times New Roman"/>
          <w:sz w:val="24"/>
        </w:rPr>
        <w:t>City Clerk, Clerk of The Council</w:t>
      </w:r>
      <w:bookmarkStart w:id="2" w:name="QuickMark"/>
      <w:bookmarkEnd w:id="2"/>
    </w:p>
    <w:sectPr w:rsidR="002B30A7" w:rsidRPr="006C1F66" w:rsidSect="00597CA3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080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9D5" w:rsidRDefault="00D579D5">
      <w:r>
        <w:separator/>
      </w:r>
    </w:p>
  </w:endnote>
  <w:endnote w:type="continuationSeparator" w:id="0">
    <w:p w:rsidR="00D579D5" w:rsidRDefault="00D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Dutch 801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FC" w:rsidRDefault="00717E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7EFC" w:rsidRDefault="00717E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FC" w:rsidRDefault="00717E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9D5" w:rsidRDefault="00D579D5">
      <w:r>
        <w:separator/>
      </w:r>
    </w:p>
  </w:footnote>
  <w:footnote w:type="continuationSeparator" w:id="0">
    <w:p w:rsidR="00D579D5" w:rsidRDefault="00D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87" w:rsidRDefault="004A1B87">
    <w:pPr>
      <w:pStyle w:val="Header"/>
      <w:rPr>
        <w:rFonts w:ascii="Times New Roman" w:hAnsi="Times New Roman"/>
        <w:b/>
        <w:bCs/>
        <w:sz w:val="24"/>
      </w:rPr>
    </w:pPr>
  </w:p>
  <w:p w:rsidR="00717EFC" w:rsidRDefault="00717EFC">
    <w:pPr>
      <w:pStyle w:val="Header"/>
      <w:rPr>
        <w:rFonts w:ascii="Times New Roman" w:hAnsi="Times New Roman"/>
        <w:b/>
        <w:bCs/>
        <w:sz w:val="24"/>
      </w:rPr>
    </w:pPr>
    <w:r>
      <w:rPr>
        <w:rFonts w:ascii="Times New Roman" w:hAnsi="Times New Roman"/>
        <w:b/>
        <w:bCs/>
        <w:sz w:val="24"/>
      </w:rPr>
      <w:t xml:space="preserve">Page </w:t>
    </w:r>
    <w:r>
      <w:rPr>
        <w:rFonts w:ascii="Times New Roman" w:hAnsi="Times New Roman"/>
        <w:b/>
        <w:bCs/>
        <w:sz w:val="24"/>
      </w:rPr>
      <w:fldChar w:fldCharType="begin"/>
    </w:r>
    <w:r>
      <w:rPr>
        <w:rFonts w:ascii="Times New Roman" w:hAnsi="Times New Roman"/>
        <w:b/>
        <w:bCs/>
        <w:sz w:val="24"/>
      </w:rPr>
      <w:instrText xml:space="preserve"> PAGE </w:instrText>
    </w:r>
    <w:r>
      <w:rPr>
        <w:rFonts w:ascii="Times New Roman" w:hAnsi="Times New Roman"/>
        <w:b/>
        <w:bCs/>
        <w:sz w:val="24"/>
      </w:rPr>
      <w:fldChar w:fldCharType="separate"/>
    </w:r>
    <w:r w:rsidR="00DB10A5">
      <w:rPr>
        <w:rFonts w:ascii="Times New Roman" w:hAnsi="Times New Roman"/>
        <w:b/>
        <w:bCs/>
        <w:noProof/>
        <w:sz w:val="24"/>
      </w:rPr>
      <w:t>2</w:t>
    </w:r>
    <w:r>
      <w:rPr>
        <w:rFonts w:ascii="Times New Roman" w:hAnsi="Times New Roman"/>
        <w:b/>
        <w:bCs/>
        <w:sz w:val="24"/>
      </w:rPr>
      <w:fldChar w:fldCharType="end"/>
    </w:r>
    <w:r>
      <w:rPr>
        <w:rFonts w:ascii="Times New Roman" w:hAnsi="Times New Roman"/>
        <w:b/>
        <w:bCs/>
        <w:sz w:val="24"/>
      </w:rPr>
      <w:t xml:space="preserve"> of </w:t>
    </w:r>
    <w:r w:rsidR="00B66CB9">
      <w:rPr>
        <w:rFonts w:ascii="Times New Roman" w:hAnsi="Times New Roman"/>
        <w:b/>
        <w:bCs/>
        <w:sz w:val="24"/>
      </w:rPr>
      <w:t>2</w:t>
    </w:r>
  </w:p>
  <w:p w:rsidR="004A1B87" w:rsidRDefault="00717EFC">
    <w:pPr>
      <w:pStyle w:val="Header"/>
      <w:rPr>
        <w:rFonts w:ascii="Times New Roman" w:hAnsi="Times New Roman"/>
        <w:b/>
        <w:bCs/>
        <w:sz w:val="24"/>
      </w:rPr>
    </w:pPr>
    <w:r>
      <w:rPr>
        <w:rFonts w:ascii="Times New Roman" w:hAnsi="Times New Roman"/>
        <w:b/>
        <w:bCs/>
        <w:sz w:val="24"/>
      </w:rPr>
      <w:t xml:space="preserve">C </w:t>
    </w:r>
    <w:r w:rsidR="007102F7">
      <w:rPr>
        <w:rFonts w:ascii="Times New Roman" w:hAnsi="Times New Roman"/>
        <w:b/>
        <w:bCs/>
        <w:sz w:val="24"/>
      </w:rPr>
      <w:t>160146 MMK</w:t>
    </w:r>
  </w:p>
  <w:p w:rsidR="00717EFC" w:rsidRDefault="00717EFC">
    <w:pPr>
      <w:pStyle w:val="Header"/>
      <w:rPr>
        <w:rFonts w:ascii="Times New Roman" w:hAnsi="Times New Roman"/>
        <w:b/>
        <w:bCs/>
        <w:sz w:val="24"/>
      </w:rPr>
    </w:pPr>
    <w:r>
      <w:rPr>
        <w:rFonts w:ascii="Times New Roman" w:hAnsi="Times New Roman"/>
        <w:b/>
        <w:bCs/>
        <w:sz w:val="24"/>
      </w:rPr>
      <w:t xml:space="preserve">Res. No. </w:t>
    </w:r>
    <w:r w:rsidR="007102F7">
      <w:rPr>
        <w:rFonts w:ascii="Times New Roman" w:hAnsi="Times New Roman"/>
        <w:b/>
        <w:bCs/>
        <w:sz w:val="24"/>
      </w:rPr>
      <w:t>____</w:t>
    </w:r>
    <w:r>
      <w:rPr>
        <w:rFonts w:ascii="Times New Roman" w:hAnsi="Times New Roman"/>
        <w:b/>
        <w:bCs/>
        <w:sz w:val="24"/>
      </w:rPr>
      <w:t xml:space="preserve"> (L.U. No. </w:t>
    </w:r>
    <w:r w:rsidR="006333A7">
      <w:rPr>
        <w:rFonts w:ascii="Times New Roman" w:hAnsi="Times New Roman"/>
        <w:b/>
        <w:bCs/>
        <w:sz w:val="24"/>
      </w:rPr>
      <w:t>677</w:t>
    </w:r>
    <w:r>
      <w:rPr>
        <w:rFonts w:ascii="Times New Roman" w:hAnsi="Times New Roman"/>
        <w:b/>
        <w:bCs/>
        <w:sz w:val="24"/>
      </w:rPr>
      <w:t>)</w:t>
    </w:r>
  </w:p>
  <w:p w:rsidR="00717EFC" w:rsidRDefault="00717EFC">
    <w:pPr>
      <w:pStyle w:val="Header"/>
      <w:rPr>
        <w:rFonts w:ascii="Times New Roman" w:hAnsi="Times New Roman"/>
        <w:b/>
        <w:bCs/>
        <w:sz w:val="24"/>
      </w:rPr>
    </w:pPr>
  </w:p>
  <w:p w:rsidR="00717EFC" w:rsidRDefault="00717EFC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7C64EA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" w15:restartNumberingAfterBreak="0">
    <w:nsid w:val="0A453739"/>
    <w:multiLevelType w:val="hybridMultilevel"/>
    <w:tmpl w:val="2514E452"/>
    <w:lvl w:ilvl="0" w:tplc="50E61CB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0226F"/>
    <w:multiLevelType w:val="hybridMultilevel"/>
    <w:tmpl w:val="6890B62A"/>
    <w:lvl w:ilvl="0" w:tplc="23EA31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73DE6"/>
    <w:multiLevelType w:val="hybridMultilevel"/>
    <w:tmpl w:val="04489D5E"/>
    <w:lvl w:ilvl="0" w:tplc="0FF47814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7D430C"/>
    <w:multiLevelType w:val="singleLevel"/>
    <w:tmpl w:val="C5AA8E2C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230645B5"/>
    <w:multiLevelType w:val="hybridMultilevel"/>
    <w:tmpl w:val="81B0A85C"/>
    <w:lvl w:ilvl="0" w:tplc="B27847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92397"/>
    <w:multiLevelType w:val="hybridMultilevel"/>
    <w:tmpl w:val="3FAAC738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" w15:restartNumberingAfterBreak="0">
    <w:nsid w:val="365C1C61"/>
    <w:multiLevelType w:val="hybridMultilevel"/>
    <w:tmpl w:val="E7D442DE"/>
    <w:lvl w:ilvl="0" w:tplc="C72458BC">
      <w:start w:val="1"/>
      <w:numFmt w:val="decimal"/>
      <w:lvlText w:val="%1."/>
      <w:lvlJc w:val="left"/>
      <w:pPr>
        <w:ind w:left="720" w:hanging="360"/>
      </w:pPr>
    </w:lvl>
    <w:lvl w:ilvl="1" w:tplc="A272A016">
      <w:start w:val="1"/>
      <w:numFmt w:val="lowerLetter"/>
      <w:lvlText w:val="%2."/>
      <w:lvlJc w:val="left"/>
      <w:pPr>
        <w:ind w:left="1440" w:hanging="360"/>
      </w:pPr>
    </w:lvl>
    <w:lvl w:ilvl="2" w:tplc="D9D6AA40">
      <w:start w:val="1"/>
      <w:numFmt w:val="lowerRoman"/>
      <w:lvlText w:val="%3."/>
      <w:lvlJc w:val="right"/>
      <w:pPr>
        <w:ind w:left="2160" w:hanging="180"/>
      </w:pPr>
    </w:lvl>
    <w:lvl w:ilvl="3" w:tplc="EBCEDEC8">
      <w:start w:val="1"/>
      <w:numFmt w:val="decimal"/>
      <w:lvlText w:val="%4."/>
      <w:lvlJc w:val="left"/>
      <w:pPr>
        <w:ind w:left="2880" w:hanging="360"/>
      </w:pPr>
    </w:lvl>
    <w:lvl w:ilvl="4" w:tplc="3702BC72">
      <w:start w:val="1"/>
      <w:numFmt w:val="lowerLetter"/>
      <w:lvlText w:val="%5."/>
      <w:lvlJc w:val="left"/>
      <w:pPr>
        <w:ind w:left="3600" w:hanging="360"/>
      </w:pPr>
    </w:lvl>
    <w:lvl w:ilvl="5" w:tplc="EAEE4CBA">
      <w:start w:val="1"/>
      <w:numFmt w:val="lowerRoman"/>
      <w:lvlText w:val="%6."/>
      <w:lvlJc w:val="right"/>
      <w:pPr>
        <w:ind w:left="4320" w:hanging="180"/>
      </w:pPr>
    </w:lvl>
    <w:lvl w:ilvl="6" w:tplc="F6863018">
      <w:start w:val="1"/>
      <w:numFmt w:val="decimal"/>
      <w:lvlText w:val="%7."/>
      <w:lvlJc w:val="left"/>
      <w:pPr>
        <w:ind w:left="5040" w:hanging="360"/>
      </w:pPr>
    </w:lvl>
    <w:lvl w:ilvl="7" w:tplc="94E8FCB2">
      <w:start w:val="1"/>
      <w:numFmt w:val="lowerLetter"/>
      <w:lvlText w:val="%8."/>
      <w:lvlJc w:val="left"/>
      <w:pPr>
        <w:ind w:left="5760" w:hanging="360"/>
      </w:pPr>
    </w:lvl>
    <w:lvl w:ilvl="8" w:tplc="05CA89F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6339D"/>
    <w:multiLevelType w:val="hybridMultilevel"/>
    <w:tmpl w:val="AAB4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B265B"/>
    <w:multiLevelType w:val="hybridMultilevel"/>
    <w:tmpl w:val="78B8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57E5D"/>
    <w:multiLevelType w:val="hybridMultilevel"/>
    <w:tmpl w:val="D5BAD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B019A"/>
    <w:multiLevelType w:val="hybridMultilevel"/>
    <w:tmpl w:val="207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02728"/>
    <w:multiLevelType w:val="hybridMultilevel"/>
    <w:tmpl w:val="DBD07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B4D1F"/>
    <w:multiLevelType w:val="hybridMultilevel"/>
    <w:tmpl w:val="CA5A6244"/>
    <w:lvl w:ilvl="0" w:tplc="A2E26A34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BDC73A2"/>
    <w:multiLevelType w:val="hybridMultilevel"/>
    <w:tmpl w:val="0818F2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307B81"/>
    <w:multiLevelType w:val="hybridMultilevel"/>
    <w:tmpl w:val="9AB4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57496"/>
    <w:multiLevelType w:val="hybridMultilevel"/>
    <w:tmpl w:val="05D04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878A7"/>
    <w:multiLevelType w:val="hybridMultilevel"/>
    <w:tmpl w:val="221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F507D"/>
    <w:multiLevelType w:val="hybridMultilevel"/>
    <w:tmpl w:val="21BC6F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C4CF7"/>
    <w:multiLevelType w:val="hybridMultilevel"/>
    <w:tmpl w:val="2A22BA38"/>
    <w:lvl w:ilvl="0" w:tplc="CE3681D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879CE"/>
    <w:multiLevelType w:val="hybridMultilevel"/>
    <w:tmpl w:val="5566AE0E"/>
    <w:lvl w:ilvl="0" w:tplc="D47419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225A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869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908C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822FD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A24B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382D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0B462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A472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82178A7"/>
    <w:multiLevelType w:val="hybridMultilevel"/>
    <w:tmpl w:val="4BEC34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E30993"/>
    <w:multiLevelType w:val="hybridMultilevel"/>
    <w:tmpl w:val="091021AA"/>
    <w:lvl w:ilvl="0" w:tplc="45AAD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E81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B05DC"/>
    <w:multiLevelType w:val="hybridMultilevel"/>
    <w:tmpl w:val="A0882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numFmt w:val="bullet"/>
        <w:lvlText w:val="$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3">
    <w:abstractNumId w:val="22"/>
  </w:num>
  <w:num w:numId="4">
    <w:abstractNumId w:val="5"/>
  </w:num>
  <w:num w:numId="5">
    <w:abstractNumId w:val="11"/>
  </w:num>
  <w:num w:numId="6">
    <w:abstractNumId w:val="24"/>
  </w:num>
  <w:num w:numId="7">
    <w:abstractNumId w:val="12"/>
  </w:num>
  <w:num w:numId="8">
    <w:abstractNumId w:val="4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1"/>
  </w:num>
  <w:num w:numId="12">
    <w:abstractNumId w:val="6"/>
  </w:num>
  <w:num w:numId="13">
    <w:abstractNumId w:val="9"/>
  </w:num>
  <w:num w:numId="14">
    <w:abstractNumId w:val="19"/>
  </w:num>
  <w:num w:numId="15">
    <w:abstractNumId w:val="23"/>
  </w:num>
  <w:num w:numId="16">
    <w:abstractNumId w:val="10"/>
  </w:num>
  <w:num w:numId="17">
    <w:abstractNumId w:val="16"/>
  </w:num>
  <w:num w:numId="18">
    <w:abstractNumId w:val="18"/>
  </w:num>
  <w:num w:numId="19">
    <w:abstractNumId w:val="3"/>
  </w:num>
  <w:num w:numId="20">
    <w:abstractNumId w:val="14"/>
  </w:num>
  <w:num w:numId="21">
    <w:abstractNumId w:val="17"/>
  </w:num>
  <w:num w:numId="22">
    <w:abstractNumId w:val="20"/>
  </w:num>
  <w:num w:numId="23">
    <w:abstractNumId w:val="2"/>
  </w:num>
  <w:num w:numId="24">
    <w:abstractNumId w:val="15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E0"/>
    <w:rsid w:val="000055AD"/>
    <w:rsid w:val="00005C6B"/>
    <w:rsid w:val="00012C82"/>
    <w:rsid w:val="0001483B"/>
    <w:rsid w:val="0001776B"/>
    <w:rsid w:val="000226FB"/>
    <w:rsid w:val="00023A41"/>
    <w:rsid w:val="0002769C"/>
    <w:rsid w:val="00036B6E"/>
    <w:rsid w:val="00052B08"/>
    <w:rsid w:val="0005390E"/>
    <w:rsid w:val="00062EBB"/>
    <w:rsid w:val="00072821"/>
    <w:rsid w:val="00073FB6"/>
    <w:rsid w:val="000752C6"/>
    <w:rsid w:val="000807AD"/>
    <w:rsid w:val="0008633C"/>
    <w:rsid w:val="00093E95"/>
    <w:rsid w:val="000A667B"/>
    <w:rsid w:val="000B2FE6"/>
    <w:rsid w:val="000C06CF"/>
    <w:rsid w:val="000C2EC1"/>
    <w:rsid w:val="000D5C5A"/>
    <w:rsid w:val="000E5B40"/>
    <w:rsid w:val="00102E72"/>
    <w:rsid w:val="00103E56"/>
    <w:rsid w:val="00115359"/>
    <w:rsid w:val="00115893"/>
    <w:rsid w:val="00115942"/>
    <w:rsid w:val="00126EDC"/>
    <w:rsid w:val="00127AE0"/>
    <w:rsid w:val="001332BE"/>
    <w:rsid w:val="001406A0"/>
    <w:rsid w:val="00150F64"/>
    <w:rsid w:val="00165DB2"/>
    <w:rsid w:val="0017480A"/>
    <w:rsid w:val="00174A44"/>
    <w:rsid w:val="001814B7"/>
    <w:rsid w:val="0018185B"/>
    <w:rsid w:val="0018467F"/>
    <w:rsid w:val="00191874"/>
    <w:rsid w:val="00192EA6"/>
    <w:rsid w:val="001A2EEA"/>
    <w:rsid w:val="001A5491"/>
    <w:rsid w:val="001B1AE6"/>
    <w:rsid w:val="001B21E7"/>
    <w:rsid w:val="001B3BC0"/>
    <w:rsid w:val="001C3BAB"/>
    <w:rsid w:val="001C4029"/>
    <w:rsid w:val="001D1CDD"/>
    <w:rsid w:val="001D2666"/>
    <w:rsid w:val="00200E6A"/>
    <w:rsid w:val="00202BE4"/>
    <w:rsid w:val="0020590C"/>
    <w:rsid w:val="00210D3E"/>
    <w:rsid w:val="00220182"/>
    <w:rsid w:val="00227185"/>
    <w:rsid w:val="0023130E"/>
    <w:rsid w:val="002329F9"/>
    <w:rsid w:val="00241EFA"/>
    <w:rsid w:val="002565D5"/>
    <w:rsid w:val="00273432"/>
    <w:rsid w:val="00282173"/>
    <w:rsid w:val="0028510E"/>
    <w:rsid w:val="002948AC"/>
    <w:rsid w:val="002B30A7"/>
    <w:rsid w:val="002C2BCA"/>
    <w:rsid w:val="002C3F74"/>
    <w:rsid w:val="002D0219"/>
    <w:rsid w:val="002D04A1"/>
    <w:rsid w:val="002D3C72"/>
    <w:rsid w:val="002D66BA"/>
    <w:rsid w:val="002E6C5E"/>
    <w:rsid w:val="002F336C"/>
    <w:rsid w:val="002F5356"/>
    <w:rsid w:val="002F7139"/>
    <w:rsid w:val="003065D5"/>
    <w:rsid w:val="003135E4"/>
    <w:rsid w:val="00315637"/>
    <w:rsid w:val="00315A97"/>
    <w:rsid w:val="00336300"/>
    <w:rsid w:val="00341243"/>
    <w:rsid w:val="0034479F"/>
    <w:rsid w:val="00346E0D"/>
    <w:rsid w:val="00362E39"/>
    <w:rsid w:val="0036631E"/>
    <w:rsid w:val="00367F35"/>
    <w:rsid w:val="00374026"/>
    <w:rsid w:val="0038230F"/>
    <w:rsid w:val="003832E9"/>
    <w:rsid w:val="00385745"/>
    <w:rsid w:val="003865CF"/>
    <w:rsid w:val="00392BEB"/>
    <w:rsid w:val="003A2A15"/>
    <w:rsid w:val="003A2D88"/>
    <w:rsid w:val="003A46A3"/>
    <w:rsid w:val="003A649D"/>
    <w:rsid w:val="003B4A78"/>
    <w:rsid w:val="003C56E4"/>
    <w:rsid w:val="003C6CB5"/>
    <w:rsid w:val="003C746E"/>
    <w:rsid w:val="003E0ECA"/>
    <w:rsid w:val="003E22E5"/>
    <w:rsid w:val="003E4512"/>
    <w:rsid w:val="003E45C0"/>
    <w:rsid w:val="004109BC"/>
    <w:rsid w:val="00415633"/>
    <w:rsid w:val="00426687"/>
    <w:rsid w:val="0043054A"/>
    <w:rsid w:val="00440737"/>
    <w:rsid w:val="004421FC"/>
    <w:rsid w:val="00444A28"/>
    <w:rsid w:val="00451021"/>
    <w:rsid w:val="00463145"/>
    <w:rsid w:val="00473486"/>
    <w:rsid w:val="004738FA"/>
    <w:rsid w:val="00474CD5"/>
    <w:rsid w:val="00476466"/>
    <w:rsid w:val="00490E67"/>
    <w:rsid w:val="00494992"/>
    <w:rsid w:val="00497394"/>
    <w:rsid w:val="004A1B87"/>
    <w:rsid w:val="004B2E86"/>
    <w:rsid w:val="004B395D"/>
    <w:rsid w:val="004B5F07"/>
    <w:rsid w:val="004C6046"/>
    <w:rsid w:val="004D2F15"/>
    <w:rsid w:val="004E5D62"/>
    <w:rsid w:val="004E66B6"/>
    <w:rsid w:val="004F0599"/>
    <w:rsid w:val="004F1E9C"/>
    <w:rsid w:val="004F5C1C"/>
    <w:rsid w:val="004F6407"/>
    <w:rsid w:val="005026EE"/>
    <w:rsid w:val="00510D35"/>
    <w:rsid w:val="00514593"/>
    <w:rsid w:val="00531C45"/>
    <w:rsid w:val="0053571D"/>
    <w:rsid w:val="00541912"/>
    <w:rsid w:val="00542FD8"/>
    <w:rsid w:val="0055768A"/>
    <w:rsid w:val="00557854"/>
    <w:rsid w:val="00563FFB"/>
    <w:rsid w:val="00564880"/>
    <w:rsid w:val="00575232"/>
    <w:rsid w:val="00576C1B"/>
    <w:rsid w:val="005775C7"/>
    <w:rsid w:val="00580724"/>
    <w:rsid w:val="005909DC"/>
    <w:rsid w:val="00593B03"/>
    <w:rsid w:val="00596F3D"/>
    <w:rsid w:val="00597CA3"/>
    <w:rsid w:val="005A2D3D"/>
    <w:rsid w:val="005B2666"/>
    <w:rsid w:val="005C3B52"/>
    <w:rsid w:val="005C4C26"/>
    <w:rsid w:val="005C58F0"/>
    <w:rsid w:val="005C7344"/>
    <w:rsid w:val="005D0608"/>
    <w:rsid w:val="005D4FC3"/>
    <w:rsid w:val="005D61CD"/>
    <w:rsid w:val="005E28A0"/>
    <w:rsid w:val="005E2EA8"/>
    <w:rsid w:val="005E32AE"/>
    <w:rsid w:val="005E6FDB"/>
    <w:rsid w:val="005F03D3"/>
    <w:rsid w:val="005F179A"/>
    <w:rsid w:val="00605194"/>
    <w:rsid w:val="00606BAE"/>
    <w:rsid w:val="00611E7A"/>
    <w:rsid w:val="00616DFF"/>
    <w:rsid w:val="00620505"/>
    <w:rsid w:val="006333A7"/>
    <w:rsid w:val="00633DA1"/>
    <w:rsid w:val="00634580"/>
    <w:rsid w:val="00634D78"/>
    <w:rsid w:val="00636718"/>
    <w:rsid w:val="00651FFE"/>
    <w:rsid w:val="00671139"/>
    <w:rsid w:val="00674CC7"/>
    <w:rsid w:val="00682807"/>
    <w:rsid w:val="006834F7"/>
    <w:rsid w:val="00697E81"/>
    <w:rsid w:val="006A5EA6"/>
    <w:rsid w:val="006A62BC"/>
    <w:rsid w:val="006B507E"/>
    <w:rsid w:val="006C0C40"/>
    <w:rsid w:val="006C0D35"/>
    <w:rsid w:val="006C18C9"/>
    <w:rsid w:val="006C1F66"/>
    <w:rsid w:val="006C259B"/>
    <w:rsid w:val="006C3283"/>
    <w:rsid w:val="006D1101"/>
    <w:rsid w:val="006D1CC2"/>
    <w:rsid w:val="006D24C0"/>
    <w:rsid w:val="006D27B7"/>
    <w:rsid w:val="006D4809"/>
    <w:rsid w:val="006E2A40"/>
    <w:rsid w:val="006E531D"/>
    <w:rsid w:val="006F0C70"/>
    <w:rsid w:val="0070049D"/>
    <w:rsid w:val="00700599"/>
    <w:rsid w:val="00701CBC"/>
    <w:rsid w:val="00703E41"/>
    <w:rsid w:val="00705866"/>
    <w:rsid w:val="00706F78"/>
    <w:rsid w:val="007077D0"/>
    <w:rsid w:val="007102F7"/>
    <w:rsid w:val="00717EFC"/>
    <w:rsid w:val="007239D5"/>
    <w:rsid w:val="0073564F"/>
    <w:rsid w:val="0074191A"/>
    <w:rsid w:val="0074665D"/>
    <w:rsid w:val="00751B5F"/>
    <w:rsid w:val="00756414"/>
    <w:rsid w:val="0075799F"/>
    <w:rsid w:val="00763425"/>
    <w:rsid w:val="0076742A"/>
    <w:rsid w:val="00775396"/>
    <w:rsid w:val="00775C06"/>
    <w:rsid w:val="00782707"/>
    <w:rsid w:val="00786085"/>
    <w:rsid w:val="007873D4"/>
    <w:rsid w:val="007879CE"/>
    <w:rsid w:val="007920A2"/>
    <w:rsid w:val="007924A7"/>
    <w:rsid w:val="0079788F"/>
    <w:rsid w:val="007A1F20"/>
    <w:rsid w:val="007B328B"/>
    <w:rsid w:val="007B587B"/>
    <w:rsid w:val="007C679F"/>
    <w:rsid w:val="007D34B4"/>
    <w:rsid w:val="007D3CF1"/>
    <w:rsid w:val="007D49D8"/>
    <w:rsid w:val="007D54FD"/>
    <w:rsid w:val="007D7E02"/>
    <w:rsid w:val="007F1CF6"/>
    <w:rsid w:val="007F631F"/>
    <w:rsid w:val="00803AF1"/>
    <w:rsid w:val="00804CE9"/>
    <w:rsid w:val="0080787D"/>
    <w:rsid w:val="00807F64"/>
    <w:rsid w:val="00814394"/>
    <w:rsid w:val="0081456D"/>
    <w:rsid w:val="00816434"/>
    <w:rsid w:val="008167D3"/>
    <w:rsid w:val="00823044"/>
    <w:rsid w:val="008244A3"/>
    <w:rsid w:val="00834AE6"/>
    <w:rsid w:val="00840262"/>
    <w:rsid w:val="0084066A"/>
    <w:rsid w:val="00840755"/>
    <w:rsid w:val="00844280"/>
    <w:rsid w:val="00846A41"/>
    <w:rsid w:val="008502E5"/>
    <w:rsid w:val="00852968"/>
    <w:rsid w:val="0085497B"/>
    <w:rsid w:val="0086508D"/>
    <w:rsid w:val="0088237C"/>
    <w:rsid w:val="00885CA9"/>
    <w:rsid w:val="00891223"/>
    <w:rsid w:val="00893421"/>
    <w:rsid w:val="00895028"/>
    <w:rsid w:val="00895A63"/>
    <w:rsid w:val="008A0631"/>
    <w:rsid w:val="008A2859"/>
    <w:rsid w:val="008A33AD"/>
    <w:rsid w:val="008A58EC"/>
    <w:rsid w:val="008B2568"/>
    <w:rsid w:val="008B562E"/>
    <w:rsid w:val="008C0442"/>
    <w:rsid w:val="008C1ACE"/>
    <w:rsid w:val="008D19D8"/>
    <w:rsid w:val="008D2583"/>
    <w:rsid w:val="008D4071"/>
    <w:rsid w:val="008D557A"/>
    <w:rsid w:val="008E4EA2"/>
    <w:rsid w:val="00901E31"/>
    <w:rsid w:val="00902A8D"/>
    <w:rsid w:val="0090416F"/>
    <w:rsid w:val="009041F2"/>
    <w:rsid w:val="009121B2"/>
    <w:rsid w:val="00917E89"/>
    <w:rsid w:val="00921AE5"/>
    <w:rsid w:val="0092222D"/>
    <w:rsid w:val="00923D5D"/>
    <w:rsid w:val="00924A66"/>
    <w:rsid w:val="00927D66"/>
    <w:rsid w:val="00933EB0"/>
    <w:rsid w:val="00935A99"/>
    <w:rsid w:val="00935C51"/>
    <w:rsid w:val="00936114"/>
    <w:rsid w:val="00941E03"/>
    <w:rsid w:val="009436E2"/>
    <w:rsid w:val="00943CE4"/>
    <w:rsid w:val="00946BCE"/>
    <w:rsid w:val="009473A9"/>
    <w:rsid w:val="00951824"/>
    <w:rsid w:val="009546FD"/>
    <w:rsid w:val="00957CA6"/>
    <w:rsid w:val="00961110"/>
    <w:rsid w:val="009713A4"/>
    <w:rsid w:val="009715C4"/>
    <w:rsid w:val="009736A5"/>
    <w:rsid w:val="00976235"/>
    <w:rsid w:val="009845F5"/>
    <w:rsid w:val="009863D9"/>
    <w:rsid w:val="00986BAC"/>
    <w:rsid w:val="0099432C"/>
    <w:rsid w:val="009962D2"/>
    <w:rsid w:val="00996FD6"/>
    <w:rsid w:val="009A15BB"/>
    <w:rsid w:val="009A5208"/>
    <w:rsid w:val="009B403A"/>
    <w:rsid w:val="009B6005"/>
    <w:rsid w:val="009C0EC3"/>
    <w:rsid w:val="009C1B20"/>
    <w:rsid w:val="009C2746"/>
    <w:rsid w:val="009C2984"/>
    <w:rsid w:val="009C6E9A"/>
    <w:rsid w:val="009D40D0"/>
    <w:rsid w:val="009D66EA"/>
    <w:rsid w:val="009D76A2"/>
    <w:rsid w:val="009E6739"/>
    <w:rsid w:val="009E6F57"/>
    <w:rsid w:val="009F3A50"/>
    <w:rsid w:val="009F4A15"/>
    <w:rsid w:val="009F5A2F"/>
    <w:rsid w:val="00A019A5"/>
    <w:rsid w:val="00A0305E"/>
    <w:rsid w:val="00A05205"/>
    <w:rsid w:val="00A10DB4"/>
    <w:rsid w:val="00A15393"/>
    <w:rsid w:val="00A21770"/>
    <w:rsid w:val="00A21DCF"/>
    <w:rsid w:val="00A30F9E"/>
    <w:rsid w:val="00A411ED"/>
    <w:rsid w:val="00A43BA3"/>
    <w:rsid w:val="00A4593E"/>
    <w:rsid w:val="00A53E1B"/>
    <w:rsid w:val="00A5431E"/>
    <w:rsid w:val="00A6041E"/>
    <w:rsid w:val="00A61492"/>
    <w:rsid w:val="00A62816"/>
    <w:rsid w:val="00A62B02"/>
    <w:rsid w:val="00A66F9B"/>
    <w:rsid w:val="00A67E50"/>
    <w:rsid w:val="00A70B09"/>
    <w:rsid w:val="00A77AD5"/>
    <w:rsid w:val="00A80E8D"/>
    <w:rsid w:val="00A821AF"/>
    <w:rsid w:val="00A84B06"/>
    <w:rsid w:val="00A86F71"/>
    <w:rsid w:val="00A87A06"/>
    <w:rsid w:val="00A916B0"/>
    <w:rsid w:val="00A92C1D"/>
    <w:rsid w:val="00A971CC"/>
    <w:rsid w:val="00AA084C"/>
    <w:rsid w:val="00AA77C5"/>
    <w:rsid w:val="00AC1594"/>
    <w:rsid w:val="00AC42C6"/>
    <w:rsid w:val="00AC5D3E"/>
    <w:rsid w:val="00AC74CC"/>
    <w:rsid w:val="00AD19C3"/>
    <w:rsid w:val="00AE337D"/>
    <w:rsid w:val="00AF142C"/>
    <w:rsid w:val="00AF4025"/>
    <w:rsid w:val="00AF51E9"/>
    <w:rsid w:val="00B030AE"/>
    <w:rsid w:val="00B03AC4"/>
    <w:rsid w:val="00B051A6"/>
    <w:rsid w:val="00B12BA0"/>
    <w:rsid w:val="00B13952"/>
    <w:rsid w:val="00B16885"/>
    <w:rsid w:val="00B23B20"/>
    <w:rsid w:val="00B26033"/>
    <w:rsid w:val="00B3129C"/>
    <w:rsid w:val="00B32892"/>
    <w:rsid w:val="00B3299A"/>
    <w:rsid w:val="00B33459"/>
    <w:rsid w:val="00B55169"/>
    <w:rsid w:val="00B61A13"/>
    <w:rsid w:val="00B622E6"/>
    <w:rsid w:val="00B629F4"/>
    <w:rsid w:val="00B633ED"/>
    <w:rsid w:val="00B636D8"/>
    <w:rsid w:val="00B66CB9"/>
    <w:rsid w:val="00B83250"/>
    <w:rsid w:val="00B86A45"/>
    <w:rsid w:val="00B907DC"/>
    <w:rsid w:val="00B9149B"/>
    <w:rsid w:val="00B92317"/>
    <w:rsid w:val="00B92ED9"/>
    <w:rsid w:val="00B937C1"/>
    <w:rsid w:val="00BA168D"/>
    <w:rsid w:val="00BB0A4D"/>
    <w:rsid w:val="00BB48C5"/>
    <w:rsid w:val="00BB6F16"/>
    <w:rsid w:val="00BC119C"/>
    <w:rsid w:val="00BC4A51"/>
    <w:rsid w:val="00BC689B"/>
    <w:rsid w:val="00BD078F"/>
    <w:rsid w:val="00BD7834"/>
    <w:rsid w:val="00BE1482"/>
    <w:rsid w:val="00BE355A"/>
    <w:rsid w:val="00BE38D8"/>
    <w:rsid w:val="00BE4FA0"/>
    <w:rsid w:val="00BF0A84"/>
    <w:rsid w:val="00BF0F55"/>
    <w:rsid w:val="00BF3067"/>
    <w:rsid w:val="00C00B59"/>
    <w:rsid w:val="00C01EE3"/>
    <w:rsid w:val="00C04E9F"/>
    <w:rsid w:val="00C04F61"/>
    <w:rsid w:val="00C0745D"/>
    <w:rsid w:val="00C24810"/>
    <w:rsid w:val="00C31F7E"/>
    <w:rsid w:val="00C361C9"/>
    <w:rsid w:val="00C3680A"/>
    <w:rsid w:val="00C40291"/>
    <w:rsid w:val="00C40305"/>
    <w:rsid w:val="00C41075"/>
    <w:rsid w:val="00C4146F"/>
    <w:rsid w:val="00C44A5E"/>
    <w:rsid w:val="00C51312"/>
    <w:rsid w:val="00C538CD"/>
    <w:rsid w:val="00C55415"/>
    <w:rsid w:val="00C56B6F"/>
    <w:rsid w:val="00C64B9E"/>
    <w:rsid w:val="00C674BF"/>
    <w:rsid w:val="00C70E14"/>
    <w:rsid w:val="00C71523"/>
    <w:rsid w:val="00C72F47"/>
    <w:rsid w:val="00C7642C"/>
    <w:rsid w:val="00C76E8F"/>
    <w:rsid w:val="00C8301C"/>
    <w:rsid w:val="00C86F94"/>
    <w:rsid w:val="00C92076"/>
    <w:rsid w:val="00CA0D1E"/>
    <w:rsid w:val="00CA649F"/>
    <w:rsid w:val="00CA7A2D"/>
    <w:rsid w:val="00CB11CA"/>
    <w:rsid w:val="00CB241B"/>
    <w:rsid w:val="00CD548D"/>
    <w:rsid w:val="00CD5695"/>
    <w:rsid w:val="00CE485C"/>
    <w:rsid w:val="00CE49CD"/>
    <w:rsid w:val="00CE5671"/>
    <w:rsid w:val="00CF1A4B"/>
    <w:rsid w:val="00CF2238"/>
    <w:rsid w:val="00CF7B96"/>
    <w:rsid w:val="00D03655"/>
    <w:rsid w:val="00D1001F"/>
    <w:rsid w:val="00D22BEA"/>
    <w:rsid w:val="00D30A31"/>
    <w:rsid w:val="00D3206D"/>
    <w:rsid w:val="00D33E2D"/>
    <w:rsid w:val="00D45FB9"/>
    <w:rsid w:val="00D4694D"/>
    <w:rsid w:val="00D4757E"/>
    <w:rsid w:val="00D51FCB"/>
    <w:rsid w:val="00D539F3"/>
    <w:rsid w:val="00D579D5"/>
    <w:rsid w:val="00D6049F"/>
    <w:rsid w:val="00D61277"/>
    <w:rsid w:val="00D637F3"/>
    <w:rsid w:val="00D67E9D"/>
    <w:rsid w:val="00D67F4E"/>
    <w:rsid w:val="00D74B9D"/>
    <w:rsid w:val="00D74CAC"/>
    <w:rsid w:val="00D80E00"/>
    <w:rsid w:val="00D81250"/>
    <w:rsid w:val="00D847EC"/>
    <w:rsid w:val="00D850AA"/>
    <w:rsid w:val="00D86635"/>
    <w:rsid w:val="00DA02BE"/>
    <w:rsid w:val="00DB04FC"/>
    <w:rsid w:val="00DB10A5"/>
    <w:rsid w:val="00DB3D99"/>
    <w:rsid w:val="00DB717E"/>
    <w:rsid w:val="00DC10CA"/>
    <w:rsid w:val="00DC153C"/>
    <w:rsid w:val="00DC4BF1"/>
    <w:rsid w:val="00DF392C"/>
    <w:rsid w:val="00E000E0"/>
    <w:rsid w:val="00E06ED7"/>
    <w:rsid w:val="00E06F59"/>
    <w:rsid w:val="00E153DE"/>
    <w:rsid w:val="00E20002"/>
    <w:rsid w:val="00E27BEA"/>
    <w:rsid w:val="00E319A0"/>
    <w:rsid w:val="00E467D4"/>
    <w:rsid w:val="00E4699C"/>
    <w:rsid w:val="00E50A13"/>
    <w:rsid w:val="00E54160"/>
    <w:rsid w:val="00E63CB5"/>
    <w:rsid w:val="00E6462B"/>
    <w:rsid w:val="00E66EF5"/>
    <w:rsid w:val="00E672E1"/>
    <w:rsid w:val="00E71111"/>
    <w:rsid w:val="00E71C34"/>
    <w:rsid w:val="00E7238A"/>
    <w:rsid w:val="00E748B0"/>
    <w:rsid w:val="00E91EFA"/>
    <w:rsid w:val="00E93103"/>
    <w:rsid w:val="00EA5B8C"/>
    <w:rsid w:val="00EB056E"/>
    <w:rsid w:val="00EB0DD3"/>
    <w:rsid w:val="00EC0496"/>
    <w:rsid w:val="00EC1182"/>
    <w:rsid w:val="00EC3DF6"/>
    <w:rsid w:val="00EC6C08"/>
    <w:rsid w:val="00ED06DE"/>
    <w:rsid w:val="00ED5222"/>
    <w:rsid w:val="00EE4147"/>
    <w:rsid w:val="00EF0277"/>
    <w:rsid w:val="00EF0A74"/>
    <w:rsid w:val="00EF1DE2"/>
    <w:rsid w:val="00EF237A"/>
    <w:rsid w:val="00EF6209"/>
    <w:rsid w:val="00F00FFB"/>
    <w:rsid w:val="00F02CB6"/>
    <w:rsid w:val="00F04F4E"/>
    <w:rsid w:val="00F12D3D"/>
    <w:rsid w:val="00F13DB7"/>
    <w:rsid w:val="00F1727B"/>
    <w:rsid w:val="00F204B8"/>
    <w:rsid w:val="00F25A7E"/>
    <w:rsid w:val="00F279A9"/>
    <w:rsid w:val="00F3543E"/>
    <w:rsid w:val="00F3580A"/>
    <w:rsid w:val="00F41868"/>
    <w:rsid w:val="00F41D3A"/>
    <w:rsid w:val="00F43553"/>
    <w:rsid w:val="00F51791"/>
    <w:rsid w:val="00F55E0E"/>
    <w:rsid w:val="00F61FE9"/>
    <w:rsid w:val="00F66802"/>
    <w:rsid w:val="00F70F9B"/>
    <w:rsid w:val="00F8117A"/>
    <w:rsid w:val="00F8417F"/>
    <w:rsid w:val="00F85D6B"/>
    <w:rsid w:val="00F91336"/>
    <w:rsid w:val="00F96B65"/>
    <w:rsid w:val="00FD67DF"/>
    <w:rsid w:val="00FD79D0"/>
    <w:rsid w:val="00FE0F95"/>
    <w:rsid w:val="00FE3F12"/>
    <w:rsid w:val="00FE4FF8"/>
    <w:rsid w:val="00FE53EB"/>
    <w:rsid w:val="00FE6038"/>
    <w:rsid w:val="00FE72D6"/>
    <w:rsid w:val="00FF18D4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C56313-4F2E-403D-A04A-67C708FE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Level1">
    <w:name w:val="Level 1"/>
    <w:basedOn w:val="Normal"/>
    <w:rsid w:val="006B507E"/>
    <w:pPr>
      <w:ind w:left="720" w:hanging="720"/>
    </w:pPr>
    <w:rPr>
      <w:rFonts w:ascii="Times New Roman" w:hAnsi="Times New Roman"/>
      <w:sz w:val="24"/>
    </w:rPr>
  </w:style>
  <w:style w:type="paragraph" w:customStyle="1" w:styleId="1AutoList2">
    <w:name w:val="1AutoList2"/>
    <w:rsid w:val="006B507E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Dutch 801 Roman" w:hAnsi="Dutch 801 Roman"/>
      <w:sz w:val="24"/>
      <w:szCs w:val="24"/>
    </w:rPr>
  </w:style>
  <w:style w:type="paragraph" w:styleId="BalloonText">
    <w:name w:val="Balloon Text"/>
    <w:basedOn w:val="Normal"/>
    <w:semiHidden/>
    <w:rsid w:val="006E531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D34B4"/>
    <w:pPr>
      <w:tabs>
        <w:tab w:val="left" w:pos="0"/>
        <w:tab w:val="left" w:pos="864"/>
        <w:tab w:val="left" w:pos="1315"/>
        <w:tab w:val="left" w:pos="1620"/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56B6F"/>
    <w:pPr>
      <w:widowControl/>
      <w:autoSpaceDE/>
      <w:autoSpaceDN/>
      <w:adjustRightInd/>
    </w:pPr>
    <w:rPr>
      <w:rFonts w:ascii="Calibri" w:hAnsi="Calibri"/>
      <w:szCs w:val="20"/>
    </w:rPr>
  </w:style>
  <w:style w:type="character" w:customStyle="1" w:styleId="FootnoteTextChar">
    <w:name w:val="Footnote Text Char"/>
    <w:link w:val="FootnoteText"/>
    <w:uiPriority w:val="99"/>
    <w:rsid w:val="00C56B6F"/>
    <w:rPr>
      <w:rFonts w:ascii="Calibri" w:hAnsi="Calibri"/>
    </w:rPr>
  </w:style>
  <w:style w:type="paragraph" w:styleId="ListParagraph">
    <w:name w:val="List Paragraph"/>
    <w:basedOn w:val="Normal"/>
    <w:uiPriority w:val="1"/>
    <w:qFormat/>
    <w:rsid w:val="001814B7"/>
    <w:pPr>
      <w:ind w:left="720"/>
    </w:pPr>
  </w:style>
  <w:style w:type="paragraph" w:customStyle="1" w:styleId="default">
    <w:name w:val="default"/>
    <w:basedOn w:val="Normal"/>
    <w:rsid w:val="006A5EA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0">
    <w:name w:val="Default"/>
    <w:rsid w:val="00935A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1406A0"/>
    <w:rPr>
      <w:szCs w:val="20"/>
    </w:rPr>
  </w:style>
  <w:style w:type="character" w:customStyle="1" w:styleId="CommentTextChar">
    <w:name w:val="Comment Text Char"/>
    <w:link w:val="CommentText"/>
    <w:rsid w:val="001406A0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406A0"/>
    <w:pPr>
      <w:widowControl/>
      <w:autoSpaceDE/>
      <w:autoSpaceDN/>
      <w:adjustRightInd/>
    </w:pPr>
    <w:rPr>
      <w:rFonts w:ascii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rsid w:val="001406A0"/>
    <w:rPr>
      <w:rFonts w:ascii="Cambria" w:hAnsi="Cambria"/>
      <w:b/>
      <w:bCs/>
    </w:rPr>
  </w:style>
  <w:style w:type="paragraph" w:styleId="BodyText">
    <w:name w:val="Body Text"/>
    <w:basedOn w:val="Normal"/>
    <w:link w:val="BodyTextChar"/>
    <w:rsid w:val="009D76A2"/>
    <w:pPr>
      <w:spacing w:after="120"/>
    </w:pPr>
  </w:style>
  <w:style w:type="character" w:customStyle="1" w:styleId="BodyTextChar">
    <w:name w:val="Body Text Char"/>
    <w:link w:val="BodyText"/>
    <w:rsid w:val="009D76A2"/>
    <w:rPr>
      <w:rFonts w:ascii="Courier New TUR" w:hAnsi="Courier New TUR"/>
      <w:szCs w:val="24"/>
    </w:rPr>
  </w:style>
  <w:style w:type="character" w:styleId="CommentReference">
    <w:name w:val="annotation reference"/>
    <w:rsid w:val="00497394"/>
    <w:rPr>
      <w:sz w:val="16"/>
      <w:szCs w:val="16"/>
    </w:rPr>
  </w:style>
  <w:style w:type="paragraph" w:styleId="NoSpacing">
    <w:name w:val="No Spacing"/>
    <w:uiPriority w:val="1"/>
    <w:qFormat/>
    <w:rsid w:val="007920A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2850-9A0F-4730-97B5-D5F2BA2A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CITY COUNCIL</dc:creator>
  <cp:keywords/>
  <cp:lastModifiedBy>DelFranco, Ruthie</cp:lastModifiedBy>
  <cp:revision>2</cp:revision>
  <cp:lastPrinted>2019-11-12T15:29:00Z</cp:lastPrinted>
  <dcterms:created xsi:type="dcterms:W3CDTF">2020-10-15T15:52:00Z</dcterms:created>
  <dcterms:modified xsi:type="dcterms:W3CDTF">2020-10-15T15:52:00Z</dcterms:modified>
</cp:coreProperties>
</file>